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3C" w:rsidRPr="0028073C" w:rsidRDefault="0028073C">
      <w:pPr>
        <w:rPr>
          <w:rFonts w:ascii="Arial" w:hAnsi="Arial" w:cs="Arial"/>
          <w:b/>
          <w:sz w:val="72"/>
        </w:rPr>
      </w:pPr>
      <w:r w:rsidRPr="0028073C">
        <w:rPr>
          <w:rFonts w:ascii="Arial" w:hAnsi="Arial" w:cs="Arial"/>
          <w:b/>
          <w:sz w:val="72"/>
        </w:rPr>
        <w:t xml:space="preserve">    Beter in je broekzak</w:t>
      </w:r>
    </w:p>
    <w:p w:rsidR="0028073C" w:rsidRDefault="0028073C"/>
    <w:p w:rsidR="00C27C77" w:rsidRDefault="0028073C">
      <w:r w:rsidRPr="0028073C">
        <w:drawing>
          <wp:inline distT="0" distB="0" distL="0" distR="0" wp14:anchorId="17B0C2CB" wp14:editId="39D4C369">
            <wp:extent cx="5624174" cy="383835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2046" cy="3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Default="0028073C"/>
    <w:p w:rsidR="0028073C" w:rsidRPr="0028073C" w:rsidRDefault="0028073C" w:rsidP="0028073C">
      <w:pPr>
        <w:rPr>
          <w:rFonts w:ascii="Arial" w:hAnsi="Arial" w:cs="Arial"/>
          <w:b/>
          <w:sz w:val="28"/>
          <w:szCs w:val="28"/>
        </w:rPr>
      </w:pPr>
      <w:r w:rsidRPr="0028073C">
        <w:rPr>
          <w:rFonts w:ascii="Arial" w:hAnsi="Arial" w:cs="Arial"/>
          <w:b/>
          <w:sz w:val="28"/>
          <w:szCs w:val="28"/>
        </w:rPr>
        <w:lastRenderedPageBreak/>
        <w:t>Het eerste gezicht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1. Beschrijf in één zin wat je ziet op de voorgrond van de </w:t>
      </w:r>
      <w:r>
        <w:rPr>
          <w:rFonts w:ascii="Arial" w:hAnsi="Arial" w:cs="Arial"/>
          <w:sz w:val="28"/>
          <w:szCs w:val="28"/>
        </w:rPr>
        <w:t xml:space="preserve">afbeelding. Doe dat ook voor de </w:t>
      </w:r>
      <w:r w:rsidRPr="0028073C">
        <w:rPr>
          <w:rFonts w:ascii="Arial" w:hAnsi="Arial" w:cs="Arial"/>
          <w:sz w:val="28"/>
          <w:szCs w:val="28"/>
        </w:rPr>
        <w:t>achtergrond.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2. Kies één van de personen op de fiets uit en noem vijf kenmerken over haar uiterlijk.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3. Noem minimaal drie verschillen tussen de twee fietsen.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4. Welke elektronische apparaten zie je op de afbeelding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5. Wat zijn de personen op de afbeelding aan het doen? Noem drie werkwoorden.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b/>
          <w:sz w:val="28"/>
          <w:szCs w:val="28"/>
        </w:rPr>
      </w:pPr>
      <w:r w:rsidRPr="0028073C">
        <w:rPr>
          <w:rFonts w:ascii="Arial" w:hAnsi="Arial" w:cs="Arial"/>
          <w:b/>
          <w:sz w:val="28"/>
          <w:szCs w:val="28"/>
        </w:rPr>
        <w:lastRenderedPageBreak/>
        <w:t>Kijkwijzer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1. a. Wat zie je scherp op de afbeelding? En wat onscherp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b. Waarom denk je dat niet alles even scherp is op de afbeelding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2. Probeer een kleur te noemen die je niet op de afbeelding ziet.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3. a. Is deze afbeelding spontaan gemaakt of in scène gezet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b. Waarom denk je dat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4. a. Fietsen de personen naast elkaar of achter elkaar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b. Waar zie je dat aan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5. Welke woorden vind je bij de afbeelding passen? Leg je keuzes uit. Geordend/chaotis</w:t>
      </w:r>
      <w:r>
        <w:rPr>
          <w:rFonts w:ascii="Arial" w:hAnsi="Arial" w:cs="Arial"/>
          <w:sz w:val="28"/>
          <w:szCs w:val="28"/>
        </w:rPr>
        <w:t xml:space="preserve">ch, </w:t>
      </w:r>
      <w:r w:rsidRPr="0028073C">
        <w:rPr>
          <w:rFonts w:ascii="Arial" w:hAnsi="Arial" w:cs="Arial"/>
          <w:sz w:val="28"/>
          <w:szCs w:val="28"/>
        </w:rPr>
        <w:t xml:space="preserve">kleurrijk/kleurloos, actief/passief, gewoon/bijzonder. 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28073C">
        <w:rPr>
          <w:rFonts w:ascii="Arial" w:hAnsi="Arial" w:cs="Arial"/>
          <w:b/>
          <w:sz w:val="28"/>
          <w:szCs w:val="28"/>
        </w:rPr>
        <w:lastRenderedPageBreak/>
        <w:t>Inhoud</w:t>
      </w:r>
    </w:p>
    <w:bookmarkEnd w:id="0"/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1. Waar fietsen deze personen, denk je?</w:t>
      </w: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2. a. Horen de twee personen vooraan bij elkaar?</w:t>
      </w: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b. Waarom denk je van wel/niet?</w:t>
      </w: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3. Wanneer is deze afbeelding gemaakt? Leg je keuze uit.</w:t>
      </w: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a. 1972</w:t>
      </w: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b. 1998</w:t>
      </w: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c. 2008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d. 2019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4. a. Met welke gebeurtenis of ontwikkeling heeft deze afbeelding te maken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b. Waarom denk je dat?</w:t>
      </w: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</w:p>
    <w:p w:rsidR="0028073C" w:rsidRPr="0028073C" w:rsidRDefault="0028073C" w:rsidP="0028073C">
      <w:pPr>
        <w:rPr>
          <w:rFonts w:ascii="Arial" w:hAnsi="Arial" w:cs="Arial"/>
          <w:sz w:val="28"/>
          <w:szCs w:val="28"/>
        </w:rPr>
      </w:pPr>
      <w:r w:rsidRPr="0028073C">
        <w:rPr>
          <w:rFonts w:ascii="Arial" w:hAnsi="Arial" w:cs="Arial"/>
          <w:sz w:val="28"/>
          <w:szCs w:val="28"/>
        </w:rPr>
        <w:t xml:space="preserve"> 5. Waar zou je deze afbeelding tegen kunnen komen?</w:t>
      </w:r>
    </w:p>
    <w:sectPr w:rsidR="0028073C" w:rsidRPr="00280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3C"/>
    <w:rsid w:val="0028073C"/>
    <w:rsid w:val="00C2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C402"/>
  <w15:chartTrackingRefBased/>
  <w15:docId w15:val="{CA742B00-95CA-4890-8D5B-236E796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FEF0-0C87-4069-A878-F8AEB06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Saber</dc:creator>
  <cp:keywords/>
  <dc:description/>
  <cp:lastModifiedBy>Khalid Saber</cp:lastModifiedBy>
  <cp:revision>1</cp:revision>
  <dcterms:created xsi:type="dcterms:W3CDTF">2021-01-05T10:41:00Z</dcterms:created>
  <dcterms:modified xsi:type="dcterms:W3CDTF">2021-01-05T10:49:00Z</dcterms:modified>
</cp:coreProperties>
</file>